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D1" w:rsidRPr="00D165F2" w:rsidRDefault="005B76D0" w:rsidP="002836B0">
      <w:pPr>
        <w:spacing w:line="240" w:lineRule="auto"/>
        <w:jc w:val="center"/>
        <w:rPr>
          <w:b/>
          <w:color w:val="0F243E" w:themeColor="text2" w:themeShade="80"/>
          <w:sz w:val="28"/>
          <w:szCs w:val="28"/>
        </w:rPr>
      </w:pPr>
      <w:r w:rsidRPr="00D165F2">
        <w:rPr>
          <w:b/>
          <w:color w:val="0F243E" w:themeColor="text2" w:themeShade="80"/>
          <w:sz w:val="28"/>
          <w:szCs w:val="28"/>
        </w:rPr>
        <w:t>Контрольная работа №</w:t>
      </w:r>
      <w:r w:rsidR="006D1ABD" w:rsidRPr="00D165F2">
        <w:rPr>
          <w:b/>
          <w:color w:val="0F243E" w:themeColor="text2" w:themeShade="80"/>
          <w:sz w:val="28"/>
          <w:szCs w:val="28"/>
        </w:rPr>
        <w:t>1</w:t>
      </w:r>
      <w:r w:rsidR="00E75E8F" w:rsidRPr="00D165F2">
        <w:rPr>
          <w:b/>
          <w:color w:val="0F243E" w:themeColor="text2" w:themeShade="80"/>
          <w:sz w:val="28"/>
          <w:szCs w:val="28"/>
        </w:rPr>
        <w:t xml:space="preserve"> по английскому языку в </w:t>
      </w:r>
      <w:r w:rsidR="00FF29EB" w:rsidRPr="00FF29EB">
        <w:rPr>
          <w:b/>
          <w:color w:val="0F243E" w:themeColor="text2" w:themeShade="80"/>
          <w:sz w:val="28"/>
          <w:szCs w:val="28"/>
        </w:rPr>
        <w:t>10</w:t>
      </w:r>
      <w:r w:rsidR="00E75E8F" w:rsidRPr="00D165F2">
        <w:rPr>
          <w:b/>
          <w:color w:val="0F243E" w:themeColor="text2" w:themeShade="80"/>
          <w:sz w:val="28"/>
          <w:szCs w:val="28"/>
        </w:rPr>
        <w:t>-х классах.</w:t>
      </w:r>
    </w:p>
    <w:p w:rsidR="00650DFD" w:rsidRPr="008F67FE" w:rsidRDefault="008A0E50" w:rsidP="002836B0">
      <w:pPr>
        <w:pStyle w:val="a3"/>
        <w:numPr>
          <w:ilvl w:val="0"/>
          <w:numId w:val="1"/>
        </w:numPr>
        <w:spacing w:after="0" w:line="240" w:lineRule="auto"/>
        <w:rPr>
          <w:b/>
          <w:color w:val="0F243E" w:themeColor="text2" w:themeShade="80"/>
          <w:sz w:val="24"/>
          <w:szCs w:val="24"/>
          <w:lang w:val="en-US"/>
        </w:rPr>
      </w:pPr>
      <w:r w:rsidRPr="008F67FE">
        <w:rPr>
          <w:b/>
          <w:color w:val="0F243E" w:themeColor="text2" w:themeShade="80"/>
          <w:sz w:val="24"/>
          <w:szCs w:val="24"/>
          <w:lang w:val="en-US"/>
        </w:rPr>
        <w:t>Fill in the blanks with the following words. Use only one word in each space.</w:t>
      </w:r>
    </w:p>
    <w:tbl>
      <w:tblPr>
        <w:tblStyle w:val="a6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9"/>
        <w:gridCol w:w="1929"/>
        <w:gridCol w:w="1929"/>
        <w:gridCol w:w="1929"/>
      </w:tblGrid>
      <w:tr w:rsidR="00E73CAE" w:rsidRPr="008F67FE" w:rsidTr="00E73CAE">
        <w:tc>
          <w:tcPr>
            <w:tcW w:w="1929" w:type="dxa"/>
          </w:tcPr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busy</w:t>
            </w:r>
          </w:p>
          <w:p w:rsidR="00E73CAE" w:rsidRPr="008F67FE" w:rsidRDefault="00E73CAE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trolley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excess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electronic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price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security</w:t>
            </w:r>
          </w:p>
          <w:p w:rsidR="00E73CAE" w:rsidRPr="008F67FE" w:rsidRDefault="003348BA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929" w:type="dxa"/>
          </w:tcPr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rid of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heck-in</w:t>
            </w:r>
          </w:p>
          <w:p w:rsidR="00E73CAE" w:rsidRPr="008F67FE" w:rsidRDefault="00E73CAE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reservation</w:t>
            </w:r>
          </w:p>
          <w:p w:rsidR="003348BA" w:rsidRPr="008F67FE" w:rsidRDefault="00D05F52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harged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accepts</w:t>
            </w:r>
          </w:p>
          <w:p w:rsidR="00E73CAE" w:rsidRPr="008F67FE" w:rsidRDefault="003348BA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PIN</w:t>
            </w:r>
          </w:p>
          <w:p w:rsidR="003348BA" w:rsidRPr="008F67FE" w:rsidRDefault="00AA337B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929" w:type="dxa"/>
          </w:tcPr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sharp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redit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baggage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ash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through</w:t>
            </w:r>
          </w:p>
          <w:p w:rsidR="003348BA" w:rsidRPr="008F67FE" w:rsidRDefault="003348BA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borrow</w:t>
            </w:r>
          </w:p>
          <w:p w:rsidR="003348BA" w:rsidRPr="008F67FE" w:rsidRDefault="003348BA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swallows</w:t>
            </w:r>
          </w:p>
        </w:tc>
        <w:tc>
          <w:tcPr>
            <w:tcW w:w="1929" w:type="dxa"/>
          </w:tcPr>
          <w:p w:rsidR="00E73CAE" w:rsidRPr="008F67FE" w:rsidRDefault="00D05F52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pay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boarding</w:t>
            </w:r>
          </w:p>
          <w:p w:rsidR="00E73CAE" w:rsidRPr="008F67FE" w:rsidRDefault="003348BA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call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liquids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insert</w:t>
            </w:r>
          </w:p>
          <w:p w:rsidR="003348BA" w:rsidRPr="008F67FE" w:rsidRDefault="003348BA" w:rsidP="003348BA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leave</w:t>
            </w:r>
          </w:p>
          <w:p w:rsidR="00D05F52" w:rsidRPr="008F67FE" w:rsidRDefault="00AA337B" w:rsidP="00F3326E">
            <w:pPr>
              <w:pStyle w:val="a3"/>
              <w:spacing w:after="0" w:line="240" w:lineRule="auto"/>
              <w:ind w:left="0"/>
              <w:rPr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F67FE">
              <w:rPr>
                <w:b/>
                <w:color w:val="0F243E" w:themeColor="text2" w:themeShade="80"/>
                <w:sz w:val="24"/>
                <w:szCs w:val="24"/>
                <w:lang w:val="en-US"/>
              </w:rPr>
              <w:t>domestic</w:t>
            </w:r>
          </w:p>
        </w:tc>
      </w:tr>
    </w:tbl>
    <w:p w:rsidR="00FF29EB" w:rsidRPr="008F67FE" w:rsidRDefault="00FF29EB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 xml:space="preserve">If </w:t>
      </w:r>
      <w:proofErr w:type="spellStart"/>
      <w:r w:rsidRPr="008F67FE">
        <w:rPr>
          <w:color w:val="0F243E" w:themeColor="text2" w:themeShade="80"/>
          <w:sz w:val="24"/>
          <w:szCs w:val="24"/>
          <w:lang w:val="en-US"/>
        </w:rPr>
        <w:t>your</w:t>
      </w:r>
      <w:proofErr w:type="spellEnd"/>
      <w:r w:rsidRPr="008F67FE">
        <w:rPr>
          <w:color w:val="0F243E" w:themeColor="text2" w:themeShade="80"/>
          <w:sz w:val="24"/>
          <w:szCs w:val="24"/>
          <w:lang w:val="en-US"/>
        </w:rPr>
        <w:t xml:space="preserve"> ______ is not so heavy there is no reason to take a ______.</w:t>
      </w:r>
    </w:p>
    <w:p w:rsidR="00FF29EB" w:rsidRPr="008F67FE" w:rsidRDefault="00E73CAE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After arriving airport you should ______ first to get your ______ pass.</w:t>
      </w:r>
    </w:p>
    <w:p w:rsidR="00E73CAE" w:rsidRPr="008F67FE" w:rsidRDefault="00E73CAE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 xml:space="preserve">To buy </w:t>
      </w:r>
      <w:proofErr w:type="gramStart"/>
      <w:r w:rsidRPr="008F67FE">
        <w:rPr>
          <w:color w:val="0F243E" w:themeColor="text2" w:themeShade="80"/>
          <w:sz w:val="24"/>
          <w:szCs w:val="24"/>
          <w:lang w:val="en-US"/>
        </w:rPr>
        <w:t>an</w:t>
      </w:r>
      <w:proofErr w:type="gramEnd"/>
      <w:r w:rsidRPr="008F67FE">
        <w:rPr>
          <w:color w:val="0F243E" w:themeColor="text2" w:themeShade="80"/>
          <w:sz w:val="24"/>
          <w:szCs w:val="24"/>
          <w:lang w:val="en-US"/>
        </w:rPr>
        <w:t xml:space="preserve"> ______ ticket you don’t have to ______ your house. You can make a ______ and if you are happy with the _____, you’ll pay for the ticket by your ______ card.</w:t>
      </w:r>
    </w:p>
    <w:p w:rsidR="00E73CAE" w:rsidRPr="008F67FE" w:rsidRDefault="00D05F52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 xml:space="preserve">You’ll be _______ if you have </w:t>
      </w:r>
      <w:proofErr w:type="gramStart"/>
      <w:r w:rsidRPr="008F67FE">
        <w:rPr>
          <w:color w:val="0F243E" w:themeColor="text2" w:themeShade="80"/>
          <w:sz w:val="24"/>
          <w:szCs w:val="24"/>
          <w:lang w:val="en-US"/>
        </w:rPr>
        <w:t>an</w:t>
      </w:r>
      <w:proofErr w:type="gramEnd"/>
      <w:r w:rsidRPr="008F67FE">
        <w:rPr>
          <w:color w:val="0F243E" w:themeColor="text2" w:themeShade="80"/>
          <w:sz w:val="24"/>
          <w:szCs w:val="24"/>
          <w:lang w:val="en-US"/>
        </w:rPr>
        <w:t xml:space="preserve"> _______ weight.</w:t>
      </w:r>
    </w:p>
    <w:p w:rsidR="00D05F52" w:rsidRPr="008F67FE" w:rsidRDefault="00D05F52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At the _______ check you must get ______ all _____ objects and _____.</w:t>
      </w:r>
    </w:p>
    <w:p w:rsidR="00D05F52" w:rsidRPr="008F67FE" w:rsidRDefault="00D05F52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This ______ phone ______ only coins.</w:t>
      </w:r>
    </w:p>
    <w:p w:rsidR="003348BA" w:rsidRPr="008F67FE" w:rsidRDefault="003348BA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I can’t get ______ as the line is _____ now. Let’s try to _____ back later.</w:t>
      </w:r>
    </w:p>
    <w:p w:rsidR="003348BA" w:rsidRPr="008F67FE" w:rsidRDefault="003348BA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Tom hasn’t got any _____ but he doesn’t like to ______ money from people.</w:t>
      </w:r>
    </w:p>
    <w:p w:rsidR="003348BA" w:rsidRPr="008F67FE" w:rsidRDefault="003348BA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You must enter your _____ code after you _____ your card into the machine.</w:t>
      </w:r>
    </w:p>
    <w:p w:rsidR="003348BA" w:rsidRPr="008F67FE" w:rsidRDefault="003348BA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If the machine ______my card, I’ll have no ______ at all.</w:t>
      </w:r>
    </w:p>
    <w:p w:rsidR="003348BA" w:rsidRPr="008F67FE" w:rsidRDefault="00AA337B" w:rsidP="00FF29EB">
      <w:pPr>
        <w:pStyle w:val="a3"/>
        <w:numPr>
          <w:ilvl w:val="0"/>
          <w:numId w:val="27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 w:rsidRPr="008F67FE">
        <w:rPr>
          <w:color w:val="0F243E" w:themeColor="text2" w:themeShade="80"/>
          <w:sz w:val="24"/>
          <w:szCs w:val="24"/>
          <w:lang w:val="en-US"/>
        </w:rPr>
        <w:t>To make a ______ call you need to dial the ______code first and then the area code.</w:t>
      </w:r>
    </w:p>
    <w:p w:rsidR="0064213B" w:rsidRPr="008F67FE" w:rsidRDefault="0064213B" w:rsidP="002836B0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  <w:r w:rsidRPr="008F67FE">
        <w:rPr>
          <w:b/>
          <w:i/>
          <w:color w:val="0F243E" w:themeColor="text2" w:themeShade="80"/>
          <w:sz w:val="24"/>
          <w:szCs w:val="24"/>
          <w:lang w:val="en-US"/>
        </w:rPr>
        <w:t xml:space="preserve">Score: </w:t>
      </w:r>
      <w:r w:rsidR="00AA337B" w:rsidRPr="008F67FE">
        <w:rPr>
          <w:b/>
          <w:i/>
          <w:color w:val="0F243E" w:themeColor="text2" w:themeShade="80"/>
          <w:sz w:val="24"/>
          <w:szCs w:val="24"/>
          <w:lang w:val="en-US"/>
        </w:rPr>
        <w:t>28</w:t>
      </w:r>
    </w:p>
    <w:p w:rsidR="00AA337B" w:rsidRPr="00D165F2" w:rsidRDefault="00AA337B" w:rsidP="002836B0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</w:p>
    <w:p w:rsidR="006B09C3" w:rsidRPr="00D165F2" w:rsidRDefault="006B09C3" w:rsidP="006B09C3">
      <w:pPr>
        <w:pStyle w:val="a3"/>
        <w:numPr>
          <w:ilvl w:val="0"/>
          <w:numId w:val="1"/>
        </w:numPr>
        <w:spacing w:line="240" w:lineRule="auto"/>
        <w:rPr>
          <w:b/>
          <w:color w:val="0F243E" w:themeColor="text2" w:themeShade="80"/>
          <w:sz w:val="24"/>
          <w:szCs w:val="24"/>
          <w:lang w:val="en-US"/>
        </w:rPr>
      </w:pPr>
      <w:r w:rsidRPr="00D165F2">
        <w:rPr>
          <w:b/>
          <w:color w:val="0F243E" w:themeColor="text2" w:themeShade="80"/>
          <w:sz w:val="24"/>
          <w:szCs w:val="24"/>
          <w:lang w:val="en-US"/>
        </w:rPr>
        <w:t>Put the word</w:t>
      </w:r>
      <w:r w:rsidR="008F67FE">
        <w:rPr>
          <w:b/>
          <w:color w:val="0F243E" w:themeColor="text2" w:themeShade="80"/>
          <w:sz w:val="24"/>
          <w:szCs w:val="24"/>
          <w:lang w:val="en-US"/>
        </w:rPr>
        <w:t>s</w:t>
      </w:r>
      <w:r w:rsidRPr="00D165F2">
        <w:rPr>
          <w:b/>
          <w:color w:val="0F243E" w:themeColor="text2" w:themeShade="80"/>
          <w:sz w:val="24"/>
          <w:szCs w:val="24"/>
          <w:lang w:val="en-US"/>
        </w:rPr>
        <w:t xml:space="preserve"> in</w:t>
      </w:r>
      <w:r w:rsidRPr="00174FF1">
        <w:rPr>
          <w:b/>
          <w:color w:val="0F243E" w:themeColor="text2" w:themeShade="80"/>
          <w:sz w:val="24"/>
          <w:szCs w:val="24"/>
          <w:lang w:val="en-US"/>
        </w:rPr>
        <w:t xml:space="preserve"> </w:t>
      </w:r>
      <w:r>
        <w:rPr>
          <w:b/>
          <w:color w:val="0F243E" w:themeColor="text2" w:themeShade="80"/>
          <w:sz w:val="24"/>
          <w:szCs w:val="24"/>
          <w:lang w:val="en-US"/>
        </w:rPr>
        <w:t>brackets in the correct form:</w:t>
      </w:r>
    </w:p>
    <w:p w:rsidR="006B09C3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If you (listen) to me, you (make) the right decision.</w:t>
      </w:r>
    </w:p>
    <w:p w:rsidR="006B09C3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What (go) on? Our neighbours’ children (play) in the yard.</w:t>
      </w:r>
    </w:p>
    <w:p w:rsidR="006B09C3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This month I (get) up very early. - What you (do)? - I’m (go) to the swimming pool before school.</w:t>
      </w:r>
    </w:p>
    <w:p w:rsidR="006B09C3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She always (interrupt) me. I don’t like it.</w:t>
      </w:r>
    </w:p>
    <w:p w:rsidR="006B09C3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We (have) to join this huge queue if we (not hurry).</w:t>
      </w:r>
    </w:p>
    <w:p w:rsidR="006B09C3" w:rsidRPr="00D165F2" w:rsidRDefault="006B09C3" w:rsidP="006B09C3">
      <w:pPr>
        <w:pStyle w:val="a3"/>
        <w:numPr>
          <w:ilvl w:val="0"/>
          <w:numId w:val="22"/>
        </w:numPr>
        <w:spacing w:line="240" w:lineRule="auto"/>
        <w:rPr>
          <w:color w:val="0F243E" w:themeColor="text2" w:themeShade="80"/>
          <w:sz w:val="24"/>
          <w:szCs w:val="24"/>
          <w:lang w:val="en-US"/>
        </w:rPr>
      </w:pPr>
      <w:r>
        <w:rPr>
          <w:color w:val="0F243E" w:themeColor="text2" w:themeShade="80"/>
          <w:sz w:val="24"/>
          <w:szCs w:val="24"/>
          <w:lang w:val="en-US"/>
        </w:rPr>
        <w:t>I (lend) some money to you if you (forget) your PIN code.</w:t>
      </w:r>
    </w:p>
    <w:p w:rsidR="006B09C3" w:rsidRDefault="006B09C3" w:rsidP="006B09C3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  <w:r w:rsidRPr="00D165F2">
        <w:rPr>
          <w:b/>
          <w:i/>
          <w:color w:val="0F243E" w:themeColor="text2" w:themeShade="80"/>
          <w:sz w:val="24"/>
          <w:szCs w:val="24"/>
          <w:lang w:val="en-US"/>
        </w:rPr>
        <w:t xml:space="preserve">Score: </w:t>
      </w:r>
      <w:r>
        <w:rPr>
          <w:b/>
          <w:i/>
          <w:color w:val="0F243E" w:themeColor="text2" w:themeShade="80"/>
          <w:sz w:val="24"/>
          <w:szCs w:val="24"/>
          <w:lang w:val="en-US"/>
        </w:rPr>
        <w:t>12</w:t>
      </w:r>
    </w:p>
    <w:p w:rsidR="008F67FE" w:rsidRPr="00D165F2" w:rsidRDefault="008F67FE" w:rsidP="006B09C3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</w:p>
    <w:p w:rsidR="00020E6D" w:rsidRDefault="008F67FE" w:rsidP="00020E6D">
      <w:pPr>
        <w:pStyle w:val="a3"/>
        <w:numPr>
          <w:ilvl w:val="0"/>
          <w:numId w:val="1"/>
        </w:numPr>
        <w:spacing w:line="240" w:lineRule="auto"/>
        <w:rPr>
          <w:b/>
          <w:color w:val="0F243E" w:themeColor="text2" w:themeShade="80"/>
          <w:sz w:val="24"/>
          <w:szCs w:val="24"/>
          <w:lang w:val="en-US"/>
        </w:rPr>
      </w:pPr>
      <w:r>
        <w:rPr>
          <w:b/>
          <w:color w:val="0F243E" w:themeColor="text2" w:themeShade="80"/>
          <w:sz w:val="24"/>
          <w:szCs w:val="24"/>
          <w:lang w:val="en-US"/>
        </w:rPr>
        <w:t>Complete each sentence with the correct form of the word given at the end.</w:t>
      </w:r>
    </w:p>
    <w:p w:rsidR="001E64AB" w:rsidRPr="00D165F2" w:rsidRDefault="001E64AB" w:rsidP="001E64AB">
      <w:pPr>
        <w:pStyle w:val="a3"/>
        <w:spacing w:line="240" w:lineRule="auto"/>
        <w:ind w:left="1080"/>
        <w:rPr>
          <w:b/>
          <w:color w:val="0F243E" w:themeColor="text2" w:themeShade="80"/>
          <w:sz w:val="24"/>
          <w:szCs w:val="24"/>
          <w:lang w:val="en-US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2069"/>
      </w:tblGrid>
      <w:tr w:rsidR="008F67FE" w:rsidTr="001E64AB">
        <w:tc>
          <w:tcPr>
            <w:tcW w:w="7938" w:type="dxa"/>
          </w:tcPr>
          <w:p w:rsidR="008F67FE" w:rsidRDefault="008F67FE" w:rsidP="008F67F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It’s hard to get visas to European country in summer. You must fill in you ______ months in advance.</w:t>
            </w:r>
          </w:p>
          <w:p w:rsidR="008F67FE" w:rsidRDefault="008F67FE" w:rsidP="008F67F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His ______ was great surprise for all of us.</w:t>
            </w:r>
          </w:p>
          <w:p w:rsidR="008F67FE" w:rsidRDefault="008F67FE" w:rsidP="008F67F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The plane is ready for ______. Please fasten your seat belts.</w:t>
            </w:r>
          </w:p>
          <w:p w:rsidR="008F67FE" w:rsidRDefault="008F67FE" w:rsidP="008F67F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He was one of the most ______ writers.</w:t>
            </w:r>
          </w:p>
          <w:p w:rsidR="008F67FE" w:rsidRDefault="008F67FE" w:rsidP="008F67F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Isaac Newton was a great ______.</w:t>
            </w: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</w:tcPr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APPLY</w:t>
            </w: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ARRIVE</w:t>
            </w: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DEPART</w:t>
            </w: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STAND</w:t>
            </w:r>
          </w:p>
          <w:p w:rsidR="008F67FE" w:rsidRDefault="008F67FE" w:rsidP="008F67FE">
            <w:pPr>
              <w:pStyle w:val="a3"/>
              <w:spacing w:line="240" w:lineRule="auto"/>
              <w:ind w:left="0"/>
              <w:rPr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color w:val="0F243E" w:themeColor="text2" w:themeShade="80"/>
                <w:sz w:val="24"/>
                <w:szCs w:val="24"/>
                <w:lang w:val="en-US"/>
              </w:rPr>
              <w:t>SCIENCE</w:t>
            </w:r>
          </w:p>
        </w:tc>
      </w:tr>
    </w:tbl>
    <w:p w:rsidR="00020E6D" w:rsidRDefault="00020E6D" w:rsidP="00020E6D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  <w:r w:rsidRPr="00D165F2">
        <w:rPr>
          <w:b/>
          <w:i/>
          <w:color w:val="0F243E" w:themeColor="text2" w:themeShade="80"/>
          <w:sz w:val="24"/>
          <w:szCs w:val="24"/>
          <w:lang w:val="en-US"/>
        </w:rPr>
        <w:t>Score: 5</w:t>
      </w:r>
    </w:p>
    <w:p w:rsidR="001E64AB" w:rsidRPr="00D165F2" w:rsidRDefault="001E64AB" w:rsidP="00020E6D">
      <w:pPr>
        <w:pStyle w:val="a3"/>
        <w:spacing w:line="240" w:lineRule="auto"/>
        <w:ind w:left="1440"/>
        <w:jc w:val="right"/>
        <w:rPr>
          <w:b/>
          <w:i/>
          <w:color w:val="0F243E" w:themeColor="text2" w:themeShade="80"/>
          <w:sz w:val="24"/>
          <w:szCs w:val="24"/>
          <w:lang w:val="en-US"/>
        </w:rPr>
      </w:pPr>
    </w:p>
    <w:tbl>
      <w:tblPr>
        <w:tblW w:w="0" w:type="auto"/>
        <w:tblInd w:w="108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2392"/>
        <w:gridCol w:w="2393"/>
        <w:gridCol w:w="2393"/>
        <w:gridCol w:w="2393"/>
      </w:tblGrid>
      <w:tr w:rsidR="0064213B" w:rsidRPr="001E64AB" w:rsidTr="001E64AB">
        <w:tc>
          <w:tcPr>
            <w:tcW w:w="2392" w:type="dxa"/>
          </w:tcPr>
          <w:p w:rsidR="0064213B" w:rsidRPr="001E64AB" w:rsidRDefault="001E64AB" w:rsidP="001E64AB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40</w:t>
            </w:r>
            <w:r w:rsidR="0064213B"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-</w:t>
            </w: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45</w:t>
            </w:r>
          </w:p>
        </w:tc>
        <w:tc>
          <w:tcPr>
            <w:tcW w:w="2393" w:type="dxa"/>
          </w:tcPr>
          <w:p w:rsidR="0064213B" w:rsidRPr="001E64AB" w:rsidRDefault="001E64AB" w:rsidP="001E64AB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30</w:t>
            </w:r>
            <w:r w:rsidR="0064213B"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-</w:t>
            </w: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40</w:t>
            </w:r>
          </w:p>
        </w:tc>
        <w:tc>
          <w:tcPr>
            <w:tcW w:w="2393" w:type="dxa"/>
          </w:tcPr>
          <w:p w:rsidR="0064213B" w:rsidRPr="001E64AB" w:rsidRDefault="001E64AB" w:rsidP="001E64AB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20</w:t>
            </w:r>
            <w:r w:rsidR="0064213B"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-</w:t>
            </w: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3</w:t>
            </w:r>
            <w:r w:rsidR="00D52588"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:rsidR="0064213B" w:rsidRPr="001E64AB" w:rsidRDefault="0064213B" w:rsidP="001E64AB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&lt;</w:t>
            </w:r>
            <w:r w:rsidR="001E64AB"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20</w:t>
            </w:r>
          </w:p>
        </w:tc>
      </w:tr>
      <w:tr w:rsidR="0064213B" w:rsidRPr="001E64AB" w:rsidTr="001E64AB">
        <w:tc>
          <w:tcPr>
            <w:tcW w:w="2392" w:type="dxa"/>
          </w:tcPr>
          <w:p w:rsidR="0064213B" w:rsidRPr="001E64AB" w:rsidRDefault="0064213B" w:rsidP="008D7BD2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93" w:type="dxa"/>
          </w:tcPr>
          <w:p w:rsidR="0064213B" w:rsidRPr="001E64AB" w:rsidRDefault="0064213B" w:rsidP="008D7BD2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93" w:type="dxa"/>
          </w:tcPr>
          <w:p w:rsidR="0064213B" w:rsidRPr="001E64AB" w:rsidRDefault="0064213B" w:rsidP="008D7BD2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93" w:type="dxa"/>
          </w:tcPr>
          <w:p w:rsidR="0064213B" w:rsidRPr="001E64AB" w:rsidRDefault="0064213B" w:rsidP="008D7BD2">
            <w:pPr>
              <w:pStyle w:val="a3"/>
              <w:spacing w:after="0" w:line="240" w:lineRule="auto"/>
              <w:ind w:left="0"/>
              <w:jc w:val="center"/>
              <w:rPr>
                <w:color w:val="0F243E" w:themeColor="text2" w:themeShade="80"/>
                <w:sz w:val="24"/>
                <w:szCs w:val="24"/>
                <w:lang w:val="en-US"/>
              </w:rPr>
            </w:pPr>
            <w:r w:rsidRPr="001E64AB">
              <w:rPr>
                <w:color w:val="0F243E" w:themeColor="text2" w:themeShade="80"/>
                <w:sz w:val="24"/>
                <w:szCs w:val="24"/>
                <w:lang w:val="en-US"/>
              </w:rPr>
              <w:t>Try again</w:t>
            </w:r>
          </w:p>
        </w:tc>
      </w:tr>
    </w:tbl>
    <w:p w:rsidR="003E6CBE" w:rsidRDefault="003E6CBE" w:rsidP="00BC0E24">
      <w:pPr>
        <w:spacing w:after="0" w:line="240" w:lineRule="auto"/>
        <w:rPr>
          <w:sz w:val="24"/>
          <w:szCs w:val="24"/>
          <w:lang w:val="en-US"/>
        </w:rPr>
      </w:pPr>
    </w:p>
    <w:p w:rsidR="001E64AB" w:rsidRDefault="001E64AB" w:rsidP="00BC0E24">
      <w:pPr>
        <w:spacing w:after="0" w:line="240" w:lineRule="auto"/>
        <w:rPr>
          <w:sz w:val="24"/>
          <w:szCs w:val="24"/>
          <w:lang w:val="en-US"/>
        </w:rPr>
      </w:pPr>
    </w:p>
    <w:p w:rsidR="001E64AB" w:rsidRPr="001E64AB" w:rsidRDefault="001E64AB" w:rsidP="001E64AB">
      <w:pPr>
        <w:spacing w:after="0" w:line="240" w:lineRule="auto"/>
        <w:jc w:val="right"/>
        <w:rPr>
          <w:color w:val="0F243E" w:themeColor="text2" w:themeShade="80"/>
          <w:sz w:val="24"/>
          <w:szCs w:val="24"/>
          <w:lang w:val="en-US"/>
        </w:rPr>
      </w:pPr>
      <w:r w:rsidRPr="001E64AB">
        <w:rPr>
          <w:color w:val="0F243E" w:themeColor="text2" w:themeShade="80"/>
          <w:sz w:val="24"/>
          <w:szCs w:val="24"/>
          <w:lang w:val="en-US"/>
        </w:rPr>
        <w:t xml:space="preserve">Written by </w:t>
      </w:r>
      <w:proofErr w:type="spellStart"/>
      <w:r w:rsidRPr="001E64AB">
        <w:rPr>
          <w:color w:val="0F243E" w:themeColor="text2" w:themeShade="80"/>
          <w:sz w:val="24"/>
          <w:szCs w:val="24"/>
          <w:lang w:val="en-US"/>
        </w:rPr>
        <w:t>L.Parfenova</w:t>
      </w:r>
      <w:proofErr w:type="spellEnd"/>
    </w:p>
    <w:sectPr w:rsidR="001E64AB" w:rsidRPr="001E64AB" w:rsidSect="00090FB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A00BD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6127C4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374A64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C94CFB"/>
    <w:multiLevelType w:val="hybridMultilevel"/>
    <w:tmpl w:val="606A330C"/>
    <w:lvl w:ilvl="0" w:tplc="B33A2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73A3B"/>
    <w:multiLevelType w:val="hybridMultilevel"/>
    <w:tmpl w:val="465C8AB4"/>
    <w:lvl w:ilvl="0" w:tplc="B77801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4449F4"/>
    <w:multiLevelType w:val="hybridMultilevel"/>
    <w:tmpl w:val="2EFCE796"/>
    <w:lvl w:ilvl="0" w:tplc="F7A4D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9C47EB"/>
    <w:multiLevelType w:val="hybridMultilevel"/>
    <w:tmpl w:val="6388E2E6"/>
    <w:lvl w:ilvl="0" w:tplc="199CF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B92816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C86859"/>
    <w:multiLevelType w:val="hybridMultilevel"/>
    <w:tmpl w:val="32EE29FA"/>
    <w:lvl w:ilvl="0" w:tplc="DB969D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FA4FB6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6D07B2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73510E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FA23A1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B2A4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CD0153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A95965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A13193"/>
    <w:multiLevelType w:val="hybridMultilevel"/>
    <w:tmpl w:val="A43ADEC8"/>
    <w:lvl w:ilvl="0" w:tplc="28A82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292AD9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506489"/>
    <w:multiLevelType w:val="hybridMultilevel"/>
    <w:tmpl w:val="B4D4CE7E"/>
    <w:lvl w:ilvl="0" w:tplc="5436F3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83DFF"/>
    <w:multiLevelType w:val="hybridMultilevel"/>
    <w:tmpl w:val="F3849836"/>
    <w:lvl w:ilvl="0" w:tplc="66380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E1009"/>
    <w:multiLevelType w:val="hybridMultilevel"/>
    <w:tmpl w:val="BDCCEC18"/>
    <w:lvl w:ilvl="0" w:tplc="0FFC7A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11135"/>
    <w:multiLevelType w:val="hybridMultilevel"/>
    <w:tmpl w:val="465C8AB4"/>
    <w:lvl w:ilvl="0" w:tplc="B77801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5550C1"/>
    <w:multiLevelType w:val="hybridMultilevel"/>
    <w:tmpl w:val="56986510"/>
    <w:lvl w:ilvl="0" w:tplc="B06CC4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BF06ED"/>
    <w:multiLevelType w:val="hybridMultilevel"/>
    <w:tmpl w:val="659C8230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EBF"/>
    <w:multiLevelType w:val="hybridMultilevel"/>
    <w:tmpl w:val="8794C6A2"/>
    <w:lvl w:ilvl="0" w:tplc="7E9A6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A821DC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EE0B59"/>
    <w:multiLevelType w:val="hybridMultilevel"/>
    <w:tmpl w:val="053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3"/>
  </w:num>
  <w:num w:numId="5">
    <w:abstractNumId w:val="3"/>
  </w:num>
  <w:num w:numId="6">
    <w:abstractNumId w:val="20"/>
  </w:num>
  <w:num w:numId="7">
    <w:abstractNumId w:val="14"/>
  </w:num>
  <w:num w:numId="8">
    <w:abstractNumId w:val="0"/>
  </w:num>
  <w:num w:numId="9">
    <w:abstractNumId w:val="22"/>
  </w:num>
  <w:num w:numId="10">
    <w:abstractNumId w:val="23"/>
  </w:num>
  <w:num w:numId="11">
    <w:abstractNumId w:val="25"/>
  </w:num>
  <w:num w:numId="12">
    <w:abstractNumId w:val="27"/>
  </w:num>
  <w:num w:numId="13">
    <w:abstractNumId w:val="19"/>
  </w:num>
  <w:num w:numId="14">
    <w:abstractNumId w:val="17"/>
  </w:num>
  <w:num w:numId="15">
    <w:abstractNumId w:val="21"/>
  </w:num>
  <w:num w:numId="16">
    <w:abstractNumId w:val="8"/>
  </w:num>
  <w:num w:numId="17">
    <w:abstractNumId w:val="26"/>
  </w:num>
  <w:num w:numId="18">
    <w:abstractNumId w:val="10"/>
  </w:num>
  <w:num w:numId="19">
    <w:abstractNumId w:val="12"/>
  </w:num>
  <w:num w:numId="20">
    <w:abstractNumId w:val="11"/>
  </w:num>
  <w:num w:numId="21">
    <w:abstractNumId w:val="9"/>
  </w:num>
  <w:num w:numId="22">
    <w:abstractNumId w:val="5"/>
  </w:num>
  <w:num w:numId="23">
    <w:abstractNumId w:val="18"/>
  </w:num>
  <w:num w:numId="24">
    <w:abstractNumId w:val="1"/>
  </w:num>
  <w:num w:numId="25">
    <w:abstractNumId w:val="2"/>
  </w:num>
  <w:num w:numId="26">
    <w:abstractNumId w:val="16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E8F"/>
    <w:rsid w:val="00020E6D"/>
    <w:rsid w:val="00090FB7"/>
    <w:rsid w:val="00091203"/>
    <w:rsid w:val="00123EEB"/>
    <w:rsid w:val="001352C7"/>
    <w:rsid w:val="00174FF1"/>
    <w:rsid w:val="001D04E6"/>
    <w:rsid w:val="001E64AB"/>
    <w:rsid w:val="001E6EF2"/>
    <w:rsid w:val="001E7765"/>
    <w:rsid w:val="002836B0"/>
    <w:rsid w:val="002F2324"/>
    <w:rsid w:val="003348BA"/>
    <w:rsid w:val="00362B76"/>
    <w:rsid w:val="003E6CBE"/>
    <w:rsid w:val="004042F7"/>
    <w:rsid w:val="0048104D"/>
    <w:rsid w:val="004B7005"/>
    <w:rsid w:val="004D5618"/>
    <w:rsid w:val="00503AA3"/>
    <w:rsid w:val="005747F7"/>
    <w:rsid w:val="005B631B"/>
    <w:rsid w:val="005B76D0"/>
    <w:rsid w:val="005E6C64"/>
    <w:rsid w:val="005F5541"/>
    <w:rsid w:val="006053FC"/>
    <w:rsid w:val="0064213B"/>
    <w:rsid w:val="00650DFD"/>
    <w:rsid w:val="006B09C3"/>
    <w:rsid w:val="006B1FEC"/>
    <w:rsid w:val="006C13F3"/>
    <w:rsid w:val="006D1ABD"/>
    <w:rsid w:val="006E37AD"/>
    <w:rsid w:val="006F0264"/>
    <w:rsid w:val="00790442"/>
    <w:rsid w:val="00851B88"/>
    <w:rsid w:val="008523E8"/>
    <w:rsid w:val="008A0E50"/>
    <w:rsid w:val="008B7675"/>
    <w:rsid w:val="008D277F"/>
    <w:rsid w:val="008D7BD2"/>
    <w:rsid w:val="008F67FE"/>
    <w:rsid w:val="009B3256"/>
    <w:rsid w:val="00AA337B"/>
    <w:rsid w:val="00B51C6A"/>
    <w:rsid w:val="00B55AFA"/>
    <w:rsid w:val="00BC0E24"/>
    <w:rsid w:val="00BD5C67"/>
    <w:rsid w:val="00C662E8"/>
    <w:rsid w:val="00C82CC5"/>
    <w:rsid w:val="00CF779B"/>
    <w:rsid w:val="00D05F52"/>
    <w:rsid w:val="00D1460A"/>
    <w:rsid w:val="00D165F2"/>
    <w:rsid w:val="00D52588"/>
    <w:rsid w:val="00DB31FA"/>
    <w:rsid w:val="00E67D97"/>
    <w:rsid w:val="00E73CAE"/>
    <w:rsid w:val="00E75E8F"/>
    <w:rsid w:val="00EC757B"/>
    <w:rsid w:val="00F3326E"/>
    <w:rsid w:val="00F42E71"/>
    <w:rsid w:val="00F546F5"/>
    <w:rsid w:val="00F96019"/>
    <w:rsid w:val="00FD7343"/>
    <w:rsid w:val="00FE3BD1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8F"/>
    <w:pPr>
      <w:ind w:left="720"/>
      <w:contextualSpacing/>
    </w:pPr>
  </w:style>
  <w:style w:type="table" w:customStyle="1" w:styleId="1">
    <w:name w:val="Светлый список1"/>
    <w:basedOn w:val="a1"/>
    <w:uiPriority w:val="61"/>
    <w:rsid w:val="00B55AF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A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5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050-2D16-49B6-8019-67CB45D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овь</cp:lastModifiedBy>
  <cp:revision>4</cp:revision>
  <cp:lastPrinted>2011-10-24T16:38:00Z</cp:lastPrinted>
  <dcterms:created xsi:type="dcterms:W3CDTF">2011-10-24T17:23:00Z</dcterms:created>
  <dcterms:modified xsi:type="dcterms:W3CDTF">2011-10-24T17:56:00Z</dcterms:modified>
</cp:coreProperties>
</file>